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0C95" w14:textId="77777777" w:rsidR="00255C38" w:rsidRPr="004F374F" w:rsidRDefault="00255C38" w:rsidP="00664CDB">
      <w:pPr>
        <w:spacing w:line="276" w:lineRule="auto"/>
        <w:ind w:left="5529" w:right="-568"/>
        <w:rPr>
          <w:b/>
          <w:sz w:val="28"/>
          <w:szCs w:val="28"/>
        </w:rPr>
      </w:pPr>
      <w:r w:rsidRPr="004F374F">
        <w:rPr>
          <w:b/>
          <w:sz w:val="28"/>
          <w:szCs w:val="28"/>
        </w:rPr>
        <w:t>ЗАТВЕРДЖЕНО</w:t>
      </w:r>
    </w:p>
    <w:p w14:paraId="7B4159C9" w14:textId="77777777" w:rsidR="00255C38" w:rsidRDefault="00255C38" w:rsidP="00664CDB">
      <w:pPr>
        <w:ind w:left="5529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Розпорядження </w:t>
      </w:r>
    </w:p>
    <w:p w14:paraId="151E73ED" w14:textId="77777777" w:rsidR="00255C38" w:rsidRPr="00720A03" w:rsidRDefault="00255C38" w:rsidP="00664CDB">
      <w:pPr>
        <w:ind w:left="5529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Великосеверинівського </w:t>
      </w:r>
    </w:p>
    <w:p w14:paraId="4C5200F8" w14:textId="77777777" w:rsidR="00255C38" w:rsidRPr="00720A03" w:rsidRDefault="00255C38" w:rsidP="00664CDB">
      <w:pPr>
        <w:spacing w:line="276" w:lineRule="auto"/>
        <w:ind w:left="5529" w:right="-568"/>
        <w:rPr>
          <w:sz w:val="28"/>
          <w:szCs w:val="28"/>
        </w:rPr>
      </w:pPr>
      <w:r w:rsidRPr="00720A03">
        <w:rPr>
          <w:sz w:val="28"/>
          <w:szCs w:val="28"/>
        </w:rPr>
        <w:t xml:space="preserve">сільського голови </w:t>
      </w:r>
    </w:p>
    <w:p w14:paraId="00FC1AF1" w14:textId="5FB49911" w:rsidR="00255C38" w:rsidRPr="004F374F" w:rsidRDefault="004D7C92" w:rsidP="00664CDB">
      <w:pPr>
        <w:ind w:left="5529"/>
      </w:pPr>
      <w:r>
        <w:rPr>
          <w:sz w:val="28"/>
          <w:szCs w:val="28"/>
        </w:rPr>
        <w:t>«</w:t>
      </w:r>
      <w:r w:rsidR="00CC0642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CC0642">
        <w:rPr>
          <w:sz w:val="28"/>
          <w:szCs w:val="28"/>
        </w:rPr>
        <w:t xml:space="preserve"> грудня </w:t>
      </w:r>
      <w:r>
        <w:rPr>
          <w:sz w:val="28"/>
          <w:szCs w:val="28"/>
        </w:rPr>
        <w:t>2022</w:t>
      </w:r>
      <w:r w:rsidR="00664CDB">
        <w:rPr>
          <w:sz w:val="28"/>
          <w:szCs w:val="28"/>
        </w:rPr>
        <w:t>року</w:t>
      </w:r>
      <w:r w:rsidR="007546F6">
        <w:rPr>
          <w:sz w:val="28"/>
          <w:szCs w:val="28"/>
        </w:rPr>
        <w:t xml:space="preserve"> </w:t>
      </w:r>
      <w:r w:rsidR="00255C38" w:rsidRPr="00720A03">
        <w:rPr>
          <w:sz w:val="28"/>
          <w:szCs w:val="28"/>
        </w:rPr>
        <w:t>№</w:t>
      </w:r>
      <w:r w:rsidR="00CC0642">
        <w:rPr>
          <w:sz w:val="28"/>
          <w:szCs w:val="28"/>
        </w:rPr>
        <w:t>128-од</w:t>
      </w:r>
      <w:r w:rsidR="00255C38" w:rsidRPr="00720A03">
        <w:rPr>
          <w:sz w:val="28"/>
          <w:szCs w:val="28"/>
        </w:rPr>
        <w:tab/>
      </w:r>
    </w:p>
    <w:p w14:paraId="62A231CB" w14:textId="77777777" w:rsidR="00255C38" w:rsidRPr="004F374F" w:rsidRDefault="00255C38" w:rsidP="00C85D33">
      <w:pPr>
        <w:tabs>
          <w:tab w:val="left" w:pos="1122"/>
        </w:tabs>
        <w:jc w:val="both"/>
      </w:pPr>
      <w:r w:rsidRPr="004F374F">
        <w:tab/>
      </w:r>
    </w:p>
    <w:p w14:paraId="035D12F7" w14:textId="77777777" w:rsidR="00255C38" w:rsidRPr="00457CD4" w:rsidRDefault="00255C38" w:rsidP="00255C38">
      <w:pPr>
        <w:pStyle w:val="a3"/>
        <w:spacing w:before="0" w:after="0"/>
        <w:jc w:val="center"/>
        <w:rPr>
          <w:b/>
          <w:sz w:val="28"/>
          <w:szCs w:val="28"/>
        </w:rPr>
      </w:pPr>
      <w:r w:rsidRPr="00457CD4">
        <w:rPr>
          <w:b/>
          <w:sz w:val="28"/>
          <w:szCs w:val="28"/>
        </w:rPr>
        <w:t>СКЛАД</w:t>
      </w:r>
    </w:p>
    <w:p w14:paraId="24AD40FC" w14:textId="77777777" w:rsidR="00255C38" w:rsidRPr="00457CD4" w:rsidRDefault="00027DDA" w:rsidP="00255C38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спертної комісії Великосеверинівської сільської ради</w:t>
      </w:r>
    </w:p>
    <w:p w14:paraId="25A2C051" w14:textId="77777777" w:rsidR="00255C38" w:rsidRPr="00457CD4" w:rsidRDefault="00255C38" w:rsidP="00255C38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6FB8A2D0" w14:textId="77777777" w:rsidR="00255C38" w:rsidRPr="00457CD4" w:rsidRDefault="00255C38" w:rsidP="00255C38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194AF908" w14:textId="77777777" w:rsidR="00255C38" w:rsidRDefault="00255C38" w:rsidP="00255C38">
      <w:pPr>
        <w:pStyle w:val="a3"/>
        <w:spacing w:before="0" w:after="0"/>
        <w:jc w:val="center"/>
        <w:rPr>
          <w:b/>
          <w:sz w:val="28"/>
          <w:szCs w:val="28"/>
        </w:rPr>
      </w:pPr>
      <w:r w:rsidRPr="00457CD4">
        <w:rPr>
          <w:b/>
          <w:sz w:val="28"/>
          <w:szCs w:val="28"/>
        </w:rPr>
        <w:t>Голова комісії</w:t>
      </w:r>
    </w:p>
    <w:p w14:paraId="6C4057EF" w14:textId="77777777" w:rsidR="00255C38" w:rsidRPr="00457CD4" w:rsidRDefault="00255C38" w:rsidP="00255C38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255C38" w:rsidRPr="007546F6" w14:paraId="428EEAED" w14:textId="77777777" w:rsidTr="00C85D33">
        <w:tc>
          <w:tcPr>
            <w:tcW w:w="4808" w:type="dxa"/>
          </w:tcPr>
          <w:p w14:paraId="7B7A5638" w14:textId="77777777" w:rsidR="00255C38" w:rsidRDefault="006B09CA" w:rsidP="00444B6B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ІЄЦЬ</w:t>
            </w:r>
          </w:p>
          <w:p w14:paraId="1F4A9FDA" w14:textId="77777777" w:rsidR="006B09CA" w:rsidRPr="007546F6" w:rsidRDefault="006B09CA" w:rsidP="00444B6B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Сергіївна</w:t>
            </w:r>
          </w:p>
        </w:tc>
        <w:tc>
          <w:tcPr>
            <w:tcW w:w="4830" w:type="dxa"/>
          </w:tcPr>
          <w:p w14:paraId="0CE32B44" w14:textId="77777777" w:rsidR="00444B6B" w:rsidRPr="00EB2FFC" w:rsidRDefault="006B09CA" w:rsidP="00444B6B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 w:rsidRPr="00EB2FFC">
              <w:rPr>
                <w:b w:val="0"/>
                <w:sz w:val="28"/>
                <w:szCs w:val="28"/>
              </w:rPr>
              <w:t xml:space="preserve">секретар </w:t>
            </w:r>
            <w:r w:rsidR="00444B6B" w:rsidRPr="00EB2FFC">
              <w:rPr>
                <w:b w:val="0"/>
                <w:sz w:val="28"/>
                <w:szCs w:val="28"/>
              </w:rPr>
              <w:t>сільської ради</w:t>
            </w:r>
          </w:p>
          <w:p w14:paraId="01FF849B" w14:textId="77777777" w:rsidR="00255C38" w:rsidRPr="007546F6" w:rsidRDefault="00255C38" w:rsidP="00691366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255C38" w:rsidRPr="007546F6" w14:paraId="508FE1FD" w14:textId="77777777" w:rsidTr="00C85D33">
        <w:tc>
          <w:tcPr>
            <w:tcW w:w="9638" w:type="dxa"/>
            <w:gridSpan w:val="2"/>
          </w:tcPr>
          <w:p w14:paraId="7FD75DEA" w14:textId="77777777" w:rsidR="00255C38" w:rsidRPr="007546F6" w:rsidRDefault="00255C38" w:rsidP="00691366">
            <w:pPr>
              <w:pStyle w:val="a3"/>
              <w:spacing w:before="0" w:after="0"/>
              <w:jc w:val="center"/>
              <w:rPr>
                <w:b w:val="0"/>
                <w:sz w:val="28"/>
                <w:szCs w:val="28"/>
              </w:rPr>
            </w:pPr>
          </w:p>
          <w:p w14:paraId="043AC65C" w14:textId="77777777" w:rsidR="00255C38" w:rsidRPr="007546F6" w:rsidRDefault="00255C38" w:rsidP="00691366">
            <w:pPr>
              <w:pStyle w:val="a3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7546F6">
              <w:rPr>
                <w:sz w:val="28"/>
                <w:szCs w:val="28"/>
              </w:rPr>
              <w:t>Секретар комісії</w:t>
            </w:r>
          </w:p>
          <w:p w14:paraId="5DD85DB5" w14:textId="77777777" w:rsidR="00255C38" w:rsidRPr="007546F6" w:rsidRDefault="00255C38" w:rsidP="00691366">
            <w:pPr>
              <w:pStyle w:val="a3"/>
              <w:spacing w:before="0" w:after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55C38" w:rsidRPr="007546F6" w14:paraId="600A3D85" w14:textId="77777777" w:rsidTr="00C85D33">
        <w:tc>
          <w:tcPr>
            <w:tcW w:w="4808" w:type="dxa"/>
          </w:tcPr>
          <w:p w14:paraId="3ADD7CB4" w14:textId="77777777" w:rsidR="002966EF" w:rsidRDefault="004D7C92" w:rsidP="00691366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</w:t>
            </w:r>
          </w:p>
          <w:p w14:paraId="5E05DE67" w14:textId="77777777" w:rsidR="004D7C92" w:rsidRPr="007546F6" w:rsidRDefault="004D7C92" w:rsidP="00691366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Леся Володимирівна</w:t>
            </w:r>
          </w:p>
        </w:tc>
        <w:tc>
          <w:tcPr>
            <w:tcW w:w="4830" w:type="dxa"/>
          </w:tcPr>
          <w:p w14:paraId="22320D88" w14:textId="77777777" w:rsidR="00255C38" w:rsidRPr="00EB2FFC" w:rsidRDefault="00FC7A9C" w:rsidP="00691366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 w:rsidRPr="00EB2FFC">
              <w:rPr>
                <w:b w:val="0"/>
                <w:sz w:val="28"/>
                <w:szCs w:val="28"/>
              </w:rPr>
              <w:t>головний спеціаліст</w:t>
            </w:r>
            <w:r w:rsidR="00F92974" w:rsidRPr="00EB2FFC">
              <w:rPr>
                <w:b w:val="0"/>
                <w:sz w:val="28"/>
                <w:szCs w:val="28"/>
              </w:rPr>
              <w:t xml:space="preserve"> відділу</w:t>
            </w:r>
            <w:r w:rsidR="00255C38" w:rsidRPr="00EB2FFC">
              <w:rPr>
                <w:b w:val="0"/>
                <w:sz w:val="28"/>
                <w:szCs w:val="28"/>
              </w:rPr>
              <w:t xml:space="preserve"> </w:t>
            </w:r>
            <w:r w:rsidRPr="00EB2FFC">
              <w:rPr>
                <w:b w:val="0"/>
                <w:sz w:val="28"/>
                <w:szCs w:val="28"/>
              </w:rPr>
              <w:t xml:space="preserve">організаційної роботи, інформаційної діяльності та комунікацій з громадськістю </w:t>
            </w:r>
            <w:r w:rsidR="00255C38" w:rsidRPr="00EB2FFC">
              <w:rPr>
                <w:b w:val="0"/>
                <w:sz w:val="28"/>
                <w:szCs w:val="28"/>
              </w:rPr>
              <w:t>сільської ради</w:t>
            </w:r>
          </w:p>
          <w:p w14:paraId="753DD466" w14:textId="77777777" w:rsidR="008918DF" w:rsidRPr="007546F6" w:rsidRDefault="008918DF" w:rsidP="00691366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255C38" w:rsidRPr="007546F6" w14:paraId="7B0D196C" w14:textId="77777777" w:rsidTr="00C85D33">
        <w:tc>
          <w:tcPr>
            <w:tcW w:w="9638" w:type="dxa"/>
            <w:gridSpan w:val="2"/>
          </w:tcPr>
          <w:p w14:paraId="03E709E3" w14:textId="77777777" w:rsidR="00255C38" w:rsidRPr="007546F6" w:rsidRDefault="00255C38" w:rsidP="00C85D33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  <w:p w14:paraId="5172F286" w14:textId="77777777" w:rsidR="00255C38" w:rsidRDefault="00255C38" w:rsidP="00691366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7546F6">
              <w:rPr>
                <w:sz w:val="28"/>
                <w:szCs w:val="28"/>
              </w:rPr>
              <w:t>Члени комісії:</w:t>
            </w:r>
          </w:p>
          <w:p w14:paraId="41CEED33" w14:textId="77777777" w:rsidR="00027DDA" w:rsidRDefault="00027DDA" w:rsidP="00691366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9"/>
              <w:gridCol w:w="4743"/>
            </w:tblGrid>
            <w:tr w:rsidR="001A7D94" w:rsidRPr="007546F6" w14:paraId="546D47BC" w14:textId="77777777" w:rsidTr="001A7D94">
              <w:tc>
                <w:tcPr>
                  <w:tcW w:w="4679" w:type="dxa"/>
                </w:tcPr>
                <w:p w14:paraId="3A6E944C" w14:textId="77777777" w:rsidR="00027DDA" w:rsidRDefault="001A7D94" w:rsidP="001A7D94">
                  <w:pPr>
                    <w:pStyle w:val="a3"/>
                    <w:spacing w:before="0" w:after="0"/>
                    <w:ind w:left="-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ВРИЛЕНКО</w:t>
                  </w:r>
                </w:p>
                <w:p w14:paraId="3F3BE81F" w14:textId="77777777" w:rsidR="001A7D94" w:rsidRDefault="001A7D94" w:rsidP="001A7D94">
                  <w:pPr>
                    <w:pStyle w:val="a3"/>
                    <w:spacing w:before="0" w:after="0"/>
                    <w:ind w:left="-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тяна Анатоліївна</w:t>
                  </w:r>
                </w:p>
                <w:p w14:paraId="7844D629" w14:textId="77777777" w:rsidR="001A7D94" w:rsidRPr="001A7D94" w:rsidRDefault="001A7D94" w:rsidP="001A7D94">
                  <w:pPr>
                    <w:rPr>
                      <w:lang w:eastAsia="ar-SA"/>
                    </w:rPr>
                  </w:pPr>
                </w:p>
              </w:tc>
              <w:tc>
                <w:tcPr>
                  <w:tcW w:w="4743" w:type="dxa"/>
                </w:tcPr>
                <w:p w14:paraId="03D8C820" w14:textId="77777777" w:rsidR="00027DDA" w:rsidRDefault="001A7D94" w:rsidP="002966EF">
                  <w:pPr>
                    <w:pStyle w:val="a3"/>
                    <w:spacing w:before="0" w:after="0"/>
                    <w:rPr>
                      <w:b w:val="0"/>
                      <w:sz w:val="28"/>
                      <w:szCs w:val="28"/>
                    </w:rPr>
                  </w:pPr>
                  <w:r w:rsidRPr="00EB2FFC">
                    <w:rPr>
                      <w:b w:val="0"/>
                      <w:sz w:val="28"/>
                      <w:szCs w:val="28"/>
                    </w:rPr>
                    <w:t xml:space="preserve">староста </w:t>
                  </w:r>
                  <w:r w:rsidR="002966EF">
                    <w:rPr>
                      <w:b w:val="0"/>
                      <w:sz w:val="28"/>
                      <w:szCs w:val="28"/>
                    </w:rPr>
                    <w:t>Високобайрацького старостинського округу сільської ради</w:t>
                  </w:r>
                </w:p>
                <w:p w14:paraId="2E823663" w14:textId="77777777" w:rsidR="00115EFD" w:rsidRPr="007546F6" w:rsidRDefault="00115EFD" w:rsidP="00115EFD">
                  <w:pPr>
                    <w:pStyle w:val="a3"/>
                    <w:spacing w:before="0" w:after="0"/>
                    <w:rPr>
                      <w:sz w:val="28"/>
                      <w:szCs w:val="28"/>
                    </w:rPr>
                  </w:pPr>
                </w:p>
              </w:tc>
            </w:tr>
            <w:tr w:rsidR="001A7D94" w:rsidRPr="007546F6" w14:paraId="5DE57109" w14:textId="77777777" w:rsidTr="001A7D94">
              <w:tc>
                <w:tcPr>
                  <w:tcW w:w="4679" w:type="dxa"/>
                </w:tcPr>
                <w:p w14:paraId="7F65D3FB" w14:textId="77777777" w:rsidR="001A7D94" w:rsidRDefault="001A7D94" w:rsidP="0055342D">
                  <w:pPr>
                    <w:pStyle w:val="a3"/>
                    <w:spacing w:before="0" w:after="0"/>
                    <w:ind w:left="-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ІНЬКО</w:t>
                  </w:r>
                </w:p>
                <w:p w14:paraId="0082387A" w14:textId="77777777" w:rsidR="001A7D94" w:rsidRPr="001A7D94" w:rsidRDefault="001A7D94" w:rsidP="0055342D">
                  <w:pPr>
                    <w:pStyle w:val="a3"/>
                    <w:spacing w:before="0" w:after="0"/>
                    <w:ind w:left="-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іктор Олексійович</w:t>
                  </w:r>
                </w:p>
              </w:tc>
              <w:tc>
                <w:tcPr>
                  <w:tcW w:w="4743" w:type="dxa"/>
                </w:tcPr>
                <w:p w14:paraId="1EBD5034" w14:textId="77777777" w:rsidR="002966EF" w:rsidRDefault="002966EF" w:rsidP="002966EF">
                  <w:pPr>
                    <w:pStyle w:val="a3"/>
                    <w:spacing w:before="0" w:after="0"/>
                    <w:rPr>
                      <w:b w:val="0"/>
                      <w:sz w:val="28"/>
                      <w:szCs w:val="28"/>
                    </w:rPr>
                  </w:pPr>
                  <w:r w:rsidRPr="00EB2FFC">
                    <w:rPr>
                      <w:b w:val="0"/>
                      <w:sz w:val="28"/>
                      <w:szCs w:val="28"/>
                    </w:rPr>
                    <w:t xml:space="preserve">староста </w:t>
                  </w:r>
                  <w:r>
                    <w:rPr>
                      <w:b w:val="0"/>
                      <w:sz w:val="28"/>
                      <w:szCs w:val="28"/>
                    </w:rPr>
                    <w:t>Созонівського старостинського округу сільської ради</w:t>
                  </w:r>
                </w:p>
                <w:p w14:paraId="5FBA90FD" w14:textId="77777777" w:rsidR="00115EFD" w:rsidRDefault="00115EFD" w:rsidP="00115EFD">
                  <w:pPr>
                    <w:pStyle w:val="a3"/>
                    <w:spacing w:before="0" w:after="0"/>
                    <w:rPr>
                      <w:b w:val="0"/>
                      <w:sz w:val="28"/>
                      <w:szCs w:val="28"/>
                    </w:rPr>
                  </w:pPr>
                </w:p>
                <w:p w14:paraId="135924CC" w14:textId="77777777" w:rsidR="00115EFD" w:rsidRPr="007546F6" w:rsidRDefault="00115EFD" w:rsidP="00115EFD">
                  <w:pPr>
                    <w:pStyle w:val="a3"/>
                    <w:spacing w:before="0" w:after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62E58AF" w14:textId="77777777" w:rsidR="00255C38" w:rsidRPr="007546F6" w:rsidRDefault="00255C38" w:rsidP="00691366">
            <w:pPr>
              <w:pStyle w:val="a3"/>
              <w:spacing w:before="0" w:after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85D33" w:rsidRPr="007546F6" w14:paraId="1E3A79DA" w14:textId="77777777" w:rsidTr="00C85D33">
        <w:trPr>
          <w:trHeight w:val="645"/>
        </w:trPr>
        <w:tc>
          <w:tcPr>
            <w:tcW w:w="4808" w:type="dxa"/>
          </w:tcPr>
          <w:p w14:paraId="40953AFF" w14:textId="77777777" w:rsidR="00C85D33" w:rsidRPr="00C27C07" w:rsidRDefault="00C85D33" w:rsidP="00C85D33">
            <w:pPr>
              <w:tabs>
                <w:tab w:val="center" w:pos="4962"/>
              </w:tabs>
              <w:rPr>
                <w:b w:val="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САРЧУК</w:t>
            </w:r>
            <w:r w:rsidRPr="00C27C0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      </w:t>
            </w:r>
            <w:r>
              <w:rPr>
                <w:sz w:val="28"/>
                <w:szCs w:val="28"/>
                <w:lang w:eastAsia="ar-SA"/>
              </w:rPr>
              <w:tab/>
            </w:r>
          </w:p>
          <w:p w14:paraId="38051EBB" w14:textId="77777777" w:rsidR="00C85D33" w:rsidRPr="004172CC" w:rsidRDefault="00C85D33" w:rsidP="00C85D33">
            <w:pPr>
              <w:rPr>
                <w:lang w:val="ru-RU" w:bidi="ar-SA"/>
              </w:rPr>
            </w:pPr>
            <w:r>
              <w:rPr>
                <w:sz w:val="28"/>
                <w:szCs w:val="28"/>
                <w:lang w:eastAsia="ar-SA"/>
              </w:rPr>
              <w:t>Лідія Георгіївна</w:t>
            </w:r>
          </w:p>
          <w:p w14:paraId="3778BA76" w14:textId="77777777" w:rsidR="00C85D33" w:rsidRPr="004172CC" w:rsidRDefault="00C85D33" w:rsidP="00C85D3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830" w:type="dxa"/>
          </w:tcPr>
          <w:p w14:paraId="2D960222" w14:textId="77777777" w:rsidR="00C85D33" w:rsidRPr="00C85024" w:rsidRDefault="00C85D33" w:rsidP="00C85D33">
            <w:pPr>
              <w:rPr>
                <w:b w:val="0"/>
                <w:sz w:val="28"/>
                <w:szCs w:val="28"/>
                <w:lang w:eastAsia="ar-SA"/>
              </w:rPr>
            </w:pPr>
            <w:r w:rsidRPr="00C85024">
              <w:rPr>
                <w:b w:val="0"/>
                <w:sz w:val="28"/>
                <w:szCs w:val="28"/>
                <w:lang w:eastAsia="ar-SA"/>
              </w:rPr>
              <w:t xml:space="preserve">начальник </w:t>
            </w:r>
            <w:r w:rsidR="00C85024" w:rsidRPr="00C85024">
              <w:rPr>
                <w:b w:val="0"/>
                <w:sz w:val="28"/>
                <w:szCs w:val="28"/>
              </w:rPr>
              <w:t>відділу земельних відносин, комунальної власності, інфраструктури та житлово-комунального господарства</w:t>
            </w:r>
            <w:r w:rsidR="00FC7A9C" w:rsidRPr="00C85024">
              <w:rPr>
                <w:b w:val="0"/>
                <w:sz w:val="28"/>
                <w:szCs w:val="28"/>
                <w:lang w:eastAsia="ar-SA"/>
              </w:rPr>
              <w:t xml:space="preserve"> </w:t>
            </w:r>
            <w:r w:rsidRPr="00C85024">
              <w:rPr>
                <w:b w:val="0"/>
                <w:sz w:val="28"/>
                <w:szCs w:val="28"/>
                <w:lang w:eastAsia="ar-SA"/>
              </w:rPr>
              <w:t>сільської ради</w:t>
            </w:r>
          </w:p>
          <w:p w14:paraId="6EDC8DD8" w14:textId="77777777" w:rsidR="00C85D33" w:rsidRPr="004172CC" w:rsidRDefault="00C85D33" w:rsidP="00C85D33">
            <w:pPr>
              <w:rPr>
                <w:sz w:val="28"/>
                <w:szCs w:val="28"/>
                <w:lang w:eastAsia="ar-SA"/>
              </w:rPr>
            </w:pPr>
          </w:p>
        </w:tc>
      </w:tr>
      <w:tr w:rsidR="00C85D33" w:rsidRPr="007546F6" w14:paraId="1B8981D9" w14:textId="77777777" w:rsidTr="00C85D33">
        <w:tc>
          <w:tcPr>
            <w:tcW w:w="4808" w:type="dxa"/>
          </w:tcPr>
          <w:p w14:paraId="446166B4" w14:textId="77777777" w:rsidR="00C85D33" w:rsidRDefault="00C85D33" w:rsidP="00C85D33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КО </w:t>
            </w:r>
          </w:p>
          <w:p w14:paraId="67ADDE4E" w14:textId="77777777" w:rsidR="00C85D33" w:rsidRPr="007546F6" w:rsidRDefault="00C85D33" w:rsidP="00C85D33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 Миколаївна</w:t>
            </w:r>
          </w:p>
          <w:p w14:paraId="14364B27" w14:textId="77777777" w:rsidR="00C85D33" w:rsidRPr="007546F6" w:rsidRDefault="00C85D33" w:rsidP="00C85D33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  <w:tc>
          <w:tcPr>
            <w:tcW w:w="4830" w:type="dxa"/>
          </w:tcPr>
          <w:p w14:paraId="01EDD177" w14:textId="77777777" w:rsidR="00C85D33" w:rsidRPr="00EB2FFC" w:rsidRDefault="00C85D33" w:rsidP="00C85D33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 w:rsidRPr="00EB2FFC">
              <w:rPr>
                <w:b w:val="0"/>
                <w:sz w:val="28"/>
                <w:szCs w:val="28"/>
              </w:rPr>
              <w:t>начальник фінансово</w:t>
            </w:r>
            <w:r w:rsidR="004975C9" w:rsidRPr="00EB2FFC">
              <w:rPr>
                <w:b w:val="0"/>
                <w:sz w:val="28"/>
                <w:szCs w:val="28"/>
                <w:lang w:val="ru-RU"/>
              </w:rPr>
              <w:t>го</w:t>
            </w:r>
            <w:r w:rsidRPr="00EB2FFC">
              <w:rPr>
                <w:b w:val="0"/>
                <w:sz w:val="28"/>
                <w:szCs w:val="28"/>
              </w:rPr>
              <w:t xml:space="preserve"> відділу сільської ради</w:t>
            </w:r>
          </w:p>
        </w:tc>
      </w:tr>
      <w:tr w:rsidR="00C85D33" w:rsidRPr="007546F6" w14:paraId="44EF763A" w14:textId="77777777" w:rsidTr="001A7D94">
        <w:tc>
          <w:tcPr>
            <w:tcW w:w="4808" w:type="dxa"/>
          </w:tcPr>
          <w:p w14:paraId="05471D7B" w14:textId="77777777" w:rsidR="00C85D33" w:rsidRPr="007546F6" w:rsidRDefault="00C85D33" w:rsidP="00C85D33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7546F6">
              <w:rPr>
                <w:sz w:val="28"/>
                <w:szCs w:val="28"/>
              </w:rPr>
              <w:lastRenderedPageBreak/>
              <w:t>КОХАН</w:t>
            </w:r>
          </w:p>
          <w:p w14:paraId="1442B248" w14:textId="77777777" w:rsidR="00C85D33" w:rsidRPr="007546F6" w:rsidRDefault="00C85D33" w:rsidP="00C85D33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 w:rsidRPr="007546F6">
              <w:rPr>
                <w:sz w:val="28"/>
                <w:szCs w:val="28"/>
              </w:rPr>
              <w:t>Наталія Віталіївна</w:t>
            </w:r>
          </w:p>
        </w:tc>
        <w:tc>
          <w:tcPr>
            <w:tcW w:w="4830" w:type="dxa"/>
          </w:tcPr>
          <w:p w14:paraId="5DBE2947" w14:textId="77777777" w:rsidR="00C85D33" w:rsidRDefault="00C85D33" w:rsidP="00C85D33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 w:rsidRPr="00EB2FFC">
              <w:rPr>
                <w:b w:val="0"/>
                <w:sz w:val="28"/>
                <w:szCs w:val="28"/>
              </w:rPr>
              <w:t>начальник ві</w:t>
            </w:r>
            <w:r w:rsidR="004D7C92">
              <w:rPr>
                <w:b w:val="0"/>
                <w:sz w:val="28"/>
                <w:szCs w:val="28"/>
              </w:rPr>
              <w:t xml:space="preserve">дділу бухгалтерського обліку, </w:t>
            </w:r>
            <w:r w:rsidRPr="00EB2FFC">
              <w:rPr>
                <w:b w:val="0"/>
                <w:sz w:val="28"/>
                <w:szCs w:val="28"/>
              </w:rPr>
              <w:t>звітності</w:t>
            </w:r>
            <w:r w:rsidR="004D7C92">
              <w:rPr>
                <w:b w:val="0"/>
                <w:sz w:val="28"/>
                <w:szCs w:val="28"/>
              </w:rPr>
              <w:t xml:space="preserve"> та економіки</w:t>
            </w:r>
            <w:r w:rsidRPr="00EB2FFC">
              <w:rPr>
                <w:b w:val="0"/>
                <w:sz w:val="28"/>
                <w:szCs w:val="28"/>
              </w:rPr>
              <w:t xml:space="preserve">, головний бухгалтер сільської ради </w:t>
            </w:r>
          </w:p>
          <w:p w14:paraId="634280AD" w14:textId="77777777" w:rsidR="00C9573D" w:rsidRDefault="00C9573D" w:rsidP="00C85D33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  <w:p w14:paraId="094F5EAB" w14:textId="77777777" w:rsidR="00C85D33" w:rsidRPr="00EB2FFC" w:rsidRDefault="00C85D33" w:rsidP="00C85D33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C9573D" w:rsidRPr="007546F6" w14:paraId="7B03A1DC" w14:textId="77777777" w:rsidTr="001A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31975A13" w14:textId="77777777" w:rsidR="00C9573D" w:rsidRPr="00C9573D" w:rsidRDefault="00C9573D" w:rsidP="00C9573D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ШКІНА</w:t>
            </w:r>
          </w:p>
          <w:p w14:paraId="16675DED" w14:textId="77777777" w:rsidR="00285D8F" w:rsidRDefault="00C9573D" w:rsidP="00C9573D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рина Петрівна</w:t>
            </w:r>
          </w:p>
          <w:p w14:paraId="168B0A77" w14:textId="77777777" w:rsidR="00285D8F" w:rsidRPr="00285D8F" w:rsidRDefault="00285D8F" w:rsidP="00285D8F">
            <w:pPr>
              <w:rPr>
                <w:lang w:eastAsia="ar-SA"/>
              </w:rPr>
            </w:pPr>
          </w:p>
          <w:p w14:paraId="6F1D4800" w14:textId="77777777" w:rsidR="00285D8F" w:rsidRPr="00285D8F" w:rsidRDefault="00285D8F" w:rsidP="00285D8F">
            <w:pPr>
              <w:rPr>
                <w:lang w:eastAsia="ar-SA"/>
              </w:rPr>
            </w:pPr>
          </w:p>
          <w:p w14:paraId="516020DC" w14:textId="77777777" w:rsidR="00285D8F" w:rsidRDefault="00285D8F" w:rsidP="00285D8F">
            <w:pPr>
              <w:rPr>
                <w:lang w:eastAsia="ar-SA"/>
              </w:rPr>
            </w:pPr>
          </w:p>
          <w:p w14:paraId="6FD9714F" w14:textId="77777777" w:rsidR="00285D8F" w:rsidRDefault="00285D8F" w:rsidP="00285D8F">
            <w:pPr>
              <w:rPr>
                <w:lang w:eastAsia="ar-SA"/>
              </w:rPr>
            </w:pPr>
          </w:p>
          <w:p w14:paraId="03DCD84B" w14:textId="77777777" w:rsidR="00C9573D" w:rsidRPr="00285D8F" w:rsidRDefault="00285D8F" w:rsidP="00285D8F">
            <w:pPr>
              <w:rPr>
                <w:sz w:val="28"/>
                <w:szCs w:val="28"/>
                <w:lang w:eastAsia="ar-SA"/>
              </w:rPr>
            </w:pPr>
            <w:r w:rsidRPr="00285D8F">
              <w:rPr>
                <w:sz w:val="28"/>
                <w:szCs w:val="28"/>
                <w:lang w:eastAsia="ar-SA"/>
              </w:rPr>
              <w:t>П</w:t>
            </w:r>
            <w:r>
              <w:rPr>
                <w:sz w:val="28"/>
                <w:szCs w:val="28"/>
                <w:lang w:eastAsia="ar-SA"/>
              </w:rPr>
              <w:t>ЕРОВ</w:t>
            </w:r>
          </w:p>
          <w:p w14:paraId="4A625AA3" w14:textId="77777777" w:rsidR="00285D8F" w:rsidRPr="00285D8F" w:rsidRDefault="00285D8F" w:rsidP="00285D8F">
            <w:pPr>
              <w:rPr>
                <w:lang w:eastAsia="ar-SA"/>
              </w:rPr>
            </w:pPr>
            <w:r w:rsidRPr="00285D8F">
              <w:rPr>
                <w:sz w:val="28"/>
                <w:szCs w:val="28"/>
                <w:lang w:eastAsia="ar-SA"/>
              </w:rPr>
              <w:t>Іван Олександрович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3A3BEB31" w14:textId="77777777" w:rsidR="00C9573D" w:rsidRDefault="00EF6588" w:rsidP="00C9573D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</w:t>
            </w:r>
            <w:r w:rsidR="00C9573D" w:rsidRPr="00EB2FFC">
              <w:rPr>
                <w:b w:val="0"/>
                <w:sz w:val="28"/>
                <w:szCs w:val="28"/>
              </w:rPr>
              <w:t xml:space="preserve"> відділу організаційної роботи, інформаційної діяльності та комунікацій з громадськістю сільської ради</w:t>
            </w:r>
          </w:p>
          <w:p w14:paraId="27BA97AF" w14:textId="77777777" w:rsidR="00285D8F" w:rsidRDefault="00285D8F" w:rsidP="00C9573D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</w:p>
          <w:p w14:paraId="3C59E918" w14:textId="77777777" w:rsidR="00285D8F" w:rsidRPr="00EB2FFC" w:rsidRDefault="00285D8F" w:rsidP="00C9573D">
            <w:pPr>
              <w:pStyle w:val="a3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роста Оситнязького старостинського округу</w:t>
            </w:r>
            <w:r w:rsidR="002966EF">
              <w:rPr>
                <w:b w:val="0"/>
                <w:sz w:val="28"/>
                <w:szCs w:val="28"/>
              </w:rPr>
              <w:t xml:space="preserve"> сільської ради</w:t>
            </w:r>
          </w:p>
          <w:p w14:paraId="6050135C" w14:textId="77777777" w:rsidR="00C9573D" w:rsidRPr="007546F6" w:rsidRDefault="00C9573D" w:rsidP="00C9573D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C9573D" w14:paraId="01F45455" w14:textId="77777777" w:rsidTr="00F43D9D">
        <w:trPr>
          <w:trHeight w:val="645"/>
        </w:trPr>
        <w:tc>
          <w:tcPr>
            <w:tcW w:w="4808" w:type="dxa"/>
          </w:tcPr>
          <w:p w14:paraId="55657546" w14:textId="77777777" w:rsidR="00C9573D" w:rsidRDefault="00C9573D" w:rsidP="00C9573D">
            <w:pPr>
              <w:rPr>
                <w:b w:val="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ХАЙНАЦЬКА</w:t>
            </w:r>
          </w:p>
          <w:p w14:paraId="3050DE1D" w14:textId="77777777" w:rsidR="002966EF" w:rsidRDefault="00C9573D" w:rsidP="00C9573D">
            <w:pPr>
              <w:rPr>
                <w:b w:val="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Юлія Юліанівна</w:t>
            </w:r>
          </w:p>
          <w:p w14:paraId="2965D6A7" w14:textId="77777777" w:rsidR="002966EF" w:rsidRPr="002966EF" w:rsidRDefault="002966EF" w:rsidP="002966EF">
            <w:pPr>
              <w:rPr>
                <w:sz w:val="28"/>
                <w:szCs w:val="28"/>
                <w:lang w:eastAsia="ar-SA"/>
              </w:rPr>
            </w:pPr>
          </w:p>
          <w:p w14:paraId="42E88F85" w14:textId="77777777" w:rsidR="002966EF" w:rsidRDefault="002966EF" w:rsidP="002966EF">
            <w:pPr>
              <w:rPr>
                <w:sz w:val="28"/>
                <w:szCs w:val="28"/>
                <w:lang w:eastAsia="ar-SA"/>
              </w:rPr>
            </w:pPr>
          </w:p>
          <w:p w14:paraId="6ED6CCC3" w14:textId="77777777" w:rsidR="00C9573D" w:rsidRPr="002966EF" w:rsidRDefault="00C9573D" w:rsidP="002966EF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830" w:type="dxa"/>
          </w:tcPr>
          <w:p w14:paraId="417A40D0" w14:textId="77777777" w:rsidR="00C9573D" w:rsidRDefault="00C9573D" w:rsidP="00C9573D">
            <w:pPr>
              <w:rPr>
                <w:b w:val="0"/>
                <w:sz w:val="28"/>
                <w:szCs w:val="28"/>
                <w:lang w:eastAsia="ar-SA"/>
              </w:rPr>
            </w:pPr>
            <w:r w:rsidRPr="00EB2FFC">
              <w:rPr>
                <w:b w:val="0"/>
                <w:sz w:val="28"/>
                <w:szCs w:val="28"/>
                <w:lang w:eastAsia="ar-SA"/>
              </w:rPr>
              <w:t>начальник служби у справах дітей сільської ради</w:t>
            </w:r>
          </w:p>
          <w:p w14:paraId="0A153BAA" w14:textId="77777777" w:rsidR="002966EF" w:rsidRDefault="002966EF" w:rsidP="00C9573D">
            <w:pPr>
              <w:rPr>
                <w:b w:val="0"/>
                <w:sz w:val="28"/>
                <w:szCs w:val="28"/>
                <w:lang w:eastAsia="ar-SA"/>
              </w:rPr>
            </w:pPr>
          </w:p>
          <w:p w14:paraId="6B9EA2E6" w14:textId="77777777" w:rsidR="002966EF" w:rsidRPr="00EB2FFC" w:rsidRDefault="002966EF" w:rsidP="00C9573D">
            <w:pPr>
              <w:rPr>
                <w:b w:val="0"/>
                <w:sz w:val="28"/>
                <w:szCs w:val="28"/>
                <w:lang w:eastAsia="ar-SA"/>
              </w:rPr>
            </w:pPr>
          </w:p>
          <w:p w14:paraId="3FDC4FF6" w14:textId="77777777" w:rsidR="00C9573D" w:rsidRPr="00EB2FFC" w:rsidRDefault="00C9573D" w:rsidP="00C9573D">
            <w:pPr>
              <w:rPr>
                <w:b w:val="0"/>
                <w:sz w:val="28"/>
                <w:szCs w:val="28"/>
                <w:lang w:eastAsia="ar-SA"/>
              </w:rPr>
            </w:pPr>
          </w:p>
        </w:tc>
      </w:tr>
      <w:tr w:rsidR="00F43D9D" w:rsidRPr="00EB2FFC" w14:paraId="58AC6D10" w14:textId="77777777" w:rsidTr="00F4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1553EAB1" w14:textId="77777777" w:rsidR="00F43D9D" w:rsidRDefault="00F43D9D" w:rsidP="00C31E2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ЦАПУШЕЛ </w:t>
            </w:r>
          </w:p>
          <w:p w14:paraId="4F5F496A" w14:textId="77777777" w:rsidR="00F43D9D" w:rsidRDefault="00F43D9D" w:rsidP="00C31E25">
            <w:pPr>
              <w:rPr>
                <w:b w:val="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стасія Сергіївна</w:t>
            </w:r>
          </w:p>
          <w:p w14:paraId="1590526F" w14:textId="77777777" w:rsidR="00F43D9D" w:rsidRPr="002966EF" w:rsidRDefault="00F43D9D" w:rsidP="00C31E25">
            <w:pPr>
              <w:rPr>
                <w:sz w:val="28"/>
                <w:szCs w:val="28"/>
                <w:lang w:eastAsia="ar-SA"/>
              </w:rPr>
            </w:pPr>
          </w:p>
          <w:p w14:paraId="5CB72784" w14:textId="77777777" w:rsidR="00F43D9D" w:rsidRDefault="00F43D9D" w:rsidP="00C31E25">
            <w:pPr>
              <w:rPr>
                <w:sz w:val="28"/>
                <w:szCs w:val="28"/>
                <w:lang w:eastAsia="ar-SA"/>
              </w:rPr>
            </w:pPr>
          </w:p>
          <w:p w14:paraId="7973DFD2" w14:textId="77777777" w:rsidR="00F43D9D" w:rsidRPr="002966EF" w:rsidRDefault="00F43D9D" w:rsidP="00C31E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6D5E7891" w14:textId="77777777" w:rsidR="00F43D9D" w:rsidRDefault="00F43D9D" w:rsidP="00C31E25">
            <w:pPr>
              <w:rPr>
                <w:b w:val="0"/>
                <w:sz w:val="28"/>
                <w:szCs w:val="28"/>
                <w:lang w:eastAsia="ar-SA"/>
              </w:rPr>
            </w:pPr>
            <w:r w:rsidRPr="00EB2FFC">
              <w:rPr>
                <w:b w:val="0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b w:val="0"/>
                <w:sz w:val="28"/>
                <w:szCs w:val="28"/>
                <w:lang w:eastAsia="ar-SA"/>
              </w:rPr>
              <w:t>відділу соціального захисту населення та охорони здоров’я</w:t>
            </w:r>
            <w:r w:rsidRPr="00EB2FFC">
              <w:rPr>
                <w:b w:val="0"/>
                <w:sz w:val="28"/>
                <w:szCs w:val="28"/>
                <w:lang w:eastAsia="ar-SA"/>
              </w:rPr>
              <w:t xml:space="preserve"> сільської ради</w:t>
            </w:r>
          </w:p>
          <w:p w14:paraId="5C44477D" w14:textId="77777777" w:rsidR="00F43D9D" w:rsidRDefault="00F43D9D" w:rsidP="00C31E25">
            <w:pPr>
              <w:rPr>
                <w:b w:val="0"/>
                <w:sz w:val="28"/>
                <w:szCs w:val="28"/>
                <w:lang w:eastAsia="ar-SA"/>
              </w:rPr>
            </w:pPr>
          </w:p>
          <w:p w14:paraId="42776725" w14:textId="77777777" w:rsidR="00F43D9D" w:rsidRPr="00EB2FFC" w:rsidRDefault="00F43D9D" w:rsidP="00C31E25">
            <w:pPr>
              <w:rPr>
                <w:b w:val="0"/>
                <w:sz w:val="28"/>
                <w:szCs w:val="28"/>
                <w:lang w:eastAsia="ar-SA"/>
              </w:rPr>
            </w:pPr>
          </w:p>
          <w:p w14:paraId="79BCBD05" w14:textId="77777777" w:rsidR="00F43D9D" w:rsidRPr="00EB2FFC" w:rsidRDefault="00F43D9D" w:rsidP="00C31E25">
            <w:pPr>
              <w:rPr>
                <w:b w:val="0"/>
                <w:sz w:val="28"/>
                <w:szCs w:val="28"/>
                <w:lang w:eastAsia="ar-SA"/>
              </w:rPr>
            </w:pPr>
          </w:p>
        </w:tc>
      </w:tr>
    </w:tbl>
    <w:p w14:paraId="69E0EF94" w14:textId="77777777" w:rsidR="006B09CA" w:rsidRPr="00F43D9D" w:rsidRDefault="006B09CA" w:rsidP="006B09CA"/>
    <w:p w14:paraId="2F15858A" w14:textId="5C5939CB" w:rsidR="00255C38" w:rsidRDefault="006B09CA" w:rsidP="00CC0642">
      <w:pPr>
        <w:tabs>
          <w:tab w:val="left" w:pos="1980"/>
        </w:tabs>
      </w:pPr>
      <w:r>
        <w:rPr>
          <w:lang w:val="ru-RU"/>
        </w:rPr>
        <w:tab/>
        <w:t>____________________</w:t>
      </w:r>
      <w:r w:rsidR="00C85024">
        <w:rPr>
          <w:lang w:val="ru-RU"/>
        </w:rPr>
        <w:t>_________________________</w:t>
      </w:r>
    </w:p>
    <w:sectPr w:rsidR="00255C38" w:rsidSect="00FB0791">
      <w:headerReference w:type="default" r:id="rId7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18C8" w14:textId="77777777" w:rsidR="009508A9" w:rsidRDefault="009508A9" w:rsidP="007546F6">
      <w:r>
        <w:separator/>
      </w:r>
    </w:p>
  </w:endnote>
  <w:endnote w:type="continuationSeparator" w:id="0">
    <w:p w14:paraId="019819C3" w14:textId="77777777" w:rsidR="009508A9" w:rsidRDefault="009508A9" w:rsidP="0075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6B65" w14:textId="77777777" w:rsidR="009508A9" w:rsidRDefault="009508A9" w:rsidP="007546F6">
      <w:r>
        <w:separator/>
      </w:r>
    </w:p>
  </w:footnote>
  <w:footnote w:type="continuationSeparator" w:id="0">
    <w:p w14:paraId="1F33F704" w14:textId="77777777" w:rsidR="009508A9" w:rsidRDefault="009508A9" w:rsidP="0075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3372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4745E3" w14:textId="77777777" w:rsidR="007546F6" w:rsidRPr="007546F6" w:rsidRDefault="007546F6">
        <w:pPr>
          <w:pStyle w:val="a7"/>
          <w:jc w:val="center"/>
          <w:rPr>
            <w:sz w:val="24"/>
            <w:szCs w:val="24"/>
          </w:rPr>
        </w:pPr>
        <w:r w:rsidRPr="007546F6">
          <w:rPr>
            <w:sz w:val="24"/>
            <w:szCs w:val="24"/>
          </w:rPr>
          <w:fldChar w:fldCharType="begin"/>
        </w:r>
        <w:r w:rsidRPr="007546F6">
          <w:rPr>
            <w:sz w:val="24"/>
            <w:szCs w:val="24"/>
          </w:rPr>
          <w:instrText xml:space="preserve"> PAGE   \* MERGEFORMAT </w:instrText>
        </w:r>
        <w:r w:rsidRPr="007546F6">
          <w:rPr>
            <w:sz w:val="24"/>
            <w:szCs w:val="24"/>
          </w:rPr>
          <w:fldChar w:fldCharType="separate"/>
        </w:r>
        <w:r w:rsidR="00DB587C">
          <w:rPr>
            <w:noProof/>
            <w:sz w:val="24"/>
            <w:szCs w:val="24"/>
          </w:rPr>
          <w:t>4</w:t>
        </w:r>
        <w:r w:rsidRPr="007546F6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E4"/>
    <w:rsid w:val="00027DDA"/>
    <w:rsid w:val="00063D9C"/>
    <w:rsid w:val="00064F51"/>
    <w:rsid w:val="000744B1"/>
    <w:rsid w:val="000D5DCB"/>
    <w:rsid w:val="000F5BAD"/>
    <w:rsid w:val="00104AF4"/>
    <w:rsid w:val="00107761"/>
    <w:rsid w:val="00115EFD"/>
    <w:rsid w:val="00170CE0"/>
    <w:rsid w:val="001A7D94"/>
    <w:rsid w:val="001B7D59"/>
    <w:rsid w:val="00236506"/>
    <w:rsid w:val="00255C38"/>
    <w:rsid w:val="00270F9D"/>
    <w:rsid w:val="002845A4"/>
    <w:rsid w:val="00285D8F"/>
    <w:rsid w:val="002966EF"/>
    <w:rsid w:val="002D176E"/>
    <w:rsid w:val="002D6361"/>
    <w:rsid w:val="002E7A59"/>
    <w:rsid w:val="00300248"/>
    <w:rsid w:val="00355146"/>
    <w:rsid w:val="003551D4"/>
    <w:rsid w:val="003761F5"/>
    <w:rsid w:val="003815D0"/>
    <w:rsid w:val="00386A33"/>
    <w:rsid w:val="003943DA"/>
    <w:rsid w:val="003F1565"/>
    <w:rsid w:val="00411043"/>
    <w:rsid w:val="004312E7"/>
    <w:rsid w:val="004400D9"/>
    <w:rsid w:val="00444B6B"/>
    <w:rsid w:val="00446F77"/>
    <w:rsid w:val="00476546"/>
    <w:rsid w:val="0049685D"/>
    <w:rsid w:val="004975C9"/>
    <w:rsid w:val="004A16D5"/>
    <w:rsid w:val="004A224C"/>
    <w:rsid w:val="004D7C92"/>
    <w:rsid w:val="004E1259"/>
    <w:rsid w:val="004E46E4"/>
    <w:rsid w:val="0051425F"/>
    <w:rsid w:val="005171B0"/>
    <w:rsid w:val="00532A17"/>
    <w:rsid w:val="00547CBC"/>
    <w:rsid w:val="00553CA5"/>
    <w:rsid w:val="005633C7"/>
    <w:rsid w:val="006161B6"/>
    <w:rsid w:val="0064354A"/>
    <w:rsid w:val="00664CDB"/>
    <w:rsid w:val="00691D3F"/>
    <w:rsid w:val="006B09CA"/>
    <w:rsid w:val="006E6EBA"/>
    <w:rsid w:val="0072282E"/>
    <w:rsid w:val="007546F6"/>
    <w:rsid w:val="00760507"/>
    <w:rsid w:val="00781D8E"/>
    <w:rsid w:val="007C1337"/>
    <w:rsid w:val="00824458"/>
    <w:rsid w:val="00836D5C"/>
    <w:rsid w:val="008918DF"/>
    <w:rsid w:val="008A50BB"/>
    <w:rsid w:val="008D2B0D"/>
    <w:rsid w:val="00906A8A"/>
    <w:rsid w:val="009508A9"/>
    <w:rsid w:val="00961CEE"/>
    <w:rsid w:val="009F4802"/>
    <w:rsid w:val="00AA0F89"/>
    <w:rsid w:val="00AA12E0"/>
    <w:rsid w:val="00AB6814"/>
    <w:rsid w:val="00AC63C6"/>
    <w:rsid w:val="00B05FE2"/>
    <w:rsid w:val="00B42C9A"/>
    <w:rsid w:val="00BB4F6A"/>
    <w:rsid w:val="00BD031F"/>
    <w:rsid w:val="00C85024"/>
    <w:rsid w:val="00C85D33"/>
    <w:rsid w:val="00C9573D"/>
    <w:rsid w:val="00CB6C32"/>
    <w:rsid w:val="00CC0642"/>
    <w:rsid w:val="00D14748"/>
    <w:rsid w:val="00D45A22"/>
    <w:rsid w:val="00D75FDA"/>
    <w:rsid w:val="00D902DF"/>
    <w:rsid w:val="00D90887"/>
    <w:rsid w:val="00D917C9"/>
    <w:rsid w:val="00DB587C"/>
    <w:rsid w:val="00DC4A35"/>
    <w:rsid w:val="00DD7172"/>
    <w:rsid w:val="00DF143C"/>
    <w:rsid w:val="00E1682B"/>
    <w:rsid w:val="00E907DC"/>
    <w:rsid w:val="00EB2FFC"/>
    <w:rsid w:val="00EF6588"/>
    <w:rsid w:val="00F11563"/>
    <w:rsid w:val="00F13DF2"/>
    <w:rsid w:val="00F43D9D"/>
    <w:rsid w:val="00F90092"/>
    <w:rsid w:val="00F92974"/>
    <w:rsid w:val="00FB7763"/>
    <w:rsid w:val="00FC7A9C"/>
    <w:rsid w:val="00FE156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9AA2"/>
  <w15:docId w15:val="{02823920-E1BA-4A7A-B086-DA92BEE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C13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1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13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13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0248"/>
    <w:pPr>
      <w:suppressAutoHyphens/>
      <w:spacing w:before="280" w:after="280"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00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48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255C38"/>
    <w:pPr>
      <w:spacing w:after="0" w:line="240" w:lineRule="auto"/>
    </w:pPr>
    <w:rPr>
      <w:rFonts w:asciiTheme="majorHAnsi" w:hAnsiTheme="majorHAnsi" w:cstheme="majorBidi"/>
      <w:b/>
      <w:bCs/>
      <w:sz w:val="28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46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6F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7546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46F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EB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C13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C13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C13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7C133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7C133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6FE4-5D7E-4E61-8AC5-4EF7ACD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23-01-24T08:39:00Z</cp:lastPrinted>
  <dcterms:created xsi:type="dcterms:W3CDTF">2023-02-09T13:15:00Z</dcterms:created>
  <dcterms:modified xsi:type="dcterms:W3CDTF">2023-02-09T13:15:00Z</dcterms:modified>
</cp:coreProperties>
</file>